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4-2025-QEO-Q_225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市瀚诚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浙江省嘉兴市桐乡市梧桐街道复兴南路58号1001 室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梧桐街道复兴南路58号1001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品和预包装（普通）食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日用品和预包装（普通）食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日用品和预包装（普通）食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236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300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